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7A9C" w:rsidRPr="00307A9C" w:rsidP="00307A9C" w14:paraId="4A032D9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07A9C">
        <w:rPr>
          <w:rFonts w:ascii="Arial" w:hAnsi="Arial" w:cs="Arial"/>
          <w:b/>
          <w:bCs/>
          <w:sz w:val="24"/>
          <w:szCs w:val="24"/>
        </w:rPr>
        <w:t>EXMO. SR. PRESIDENTE DA CÂMARA MUNICIPAL DE SUMARÉ, </w:t>
      </w:r>
      <w:r w:rsidRPr="00307A9C">
        <w:rPr>
          <w:rFonts w:ascii="Arial" w:hAnsi="Arial" w:cs="Arial"/>
          <w:b/>
          <w:sz w:val="24"/>
          <w:szCs w:val="24"/>
        </w:rPr>
        <w:t> </w:t>
      </w:r>
    </w:p>
    <w:p w:rsidR="00307A9C" w:rsidRPr="00307A9C" w:rsidP="00307A9C" w14:paraId="76F97C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07A9C">
        <w:rPr>
          <w:rFonts w:ascii="Arial" w:hAnsi="Arial" w:cs="Arial"/>
          <w:b/>
          <w:sz w:val="24"/>
          <w:szCs w:val="24"/>
        </w:rPr>
        <w:t> </w:t>
      </w:r>
    </w:p>
    <w:p w:rsidR="00EF433B" w:rsidRPr="00EF433B" w:rsidP="00EF433B" w14:paraId="4EC4FDF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Considerando</w:t>
      </w:r>
      <w:r w:rsidRPr="00EF433B">
        <w:rPr>
          <w:rFonts w:ascii="Arial" w:hAnsi="Arial" w:cs="Arial"/>
          <w:b/>
          <w:sz w:val="24"/>
          <w:szCs w:val="24"/>
        </w:rPr>
        <w:t xml:space="preserve"> que é dever do poder público garantir o acesso universal e igualitário às ações e serviços de saúde, conforme preconiza a Constituição Federal;</w:t>
      </w:r>
    </w:p>
    <w:p w:rsidR="00EF433B" w:rsidRPr="00EF433B" w:rsidP="00EF433B" w14:paraId="76508A8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Considerando</w:t>
      </w:r>
      <w:r w:rsidRPr="00EF433B">
        <w:rPr>
          <w:rFonts w:ascii="Arial" w:hAnsi="Arial" w:cs="Arial"/>
          <w:b/>
          <w:sz w:val="24"/>
          <w:szCs w:val="24"/>
        </w:rPr>
        <w:t xml:space="preserve"> que a Secretaria Municipal de Saúde é responsável pela organização e execução das ações e serviços públicos de saúde no município de Sumaré;</w:t>
      </w:r>
    </w:p>
    <w:p w:rsidR="00EF433B" w:rsidRPr="00EF433B" w:rsidP="00EF433B" w14:paraId="0ADE6E87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Considerando</w:t>
      </w:r>
      <w:r w:rsidRPr="00EF433B">
        <w:rPr>
          <w:rFonts w:ascii="Arial" w:hAnsi="Arial" w:cs="Arial"/>
          <w:b/>
          <w:sz w:val="24"/>
          <w:szCs w:val="24"/>
        </w:rPr>
        <w:t xml:space="preserve"> que este Vereador tem recebido inúmeras reclamações de munícipes sobre a demora no agendamento de consultas e exames, bem como sobre a falta de informações claras sobre os prazos de atendimento;</w:t>
      </w:r>
    </w:p>
    <w:p w:rsidR="00EF433B" w:rsidP="00EF433B" w14:paraId="1242E7AB" w14:textId="54853FB9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Considerando</w:t>
      </w:r>
      <w:r w:rsidRPr="00EF433B">
        <w:rPr>
          <w:rFonts w:ascii="Arial" w:hAnsi="Arial" w:cs="Arial"/>
          <w:b/>
          <w:sz w:val="24"/>
          <w:szCs w:val="24"/>
        </w:rPr>
        <w:t xml:space="preserve"> a necessidade de garantir o acesso oportuno e eficaz aos serviços de saúde para todos os cidadãos sumareenses, venho por meio deste requerer providências urgentes.</w:t>
      </w:r>
      <w:r w:rsidR="00A13EA8">
        <w:rPr>
          <w:rFonts w:ascii="Arial" w:hAnsi="Arial" w:cs="Arial"/>
          <w:b/>
          <w:sz w:val="24"/>
          <w:szCs w:val="24"/>
        </w:rPr>
        <w:t xml:space="preserve"> </w:t>
      </w:r>
    </w:p>
    <w:p w:rsidR="00A13EA8" w:rsidRPr="00EF433B" w:rsidP="00EF433B" w14:paraId="3E321FD7" w14:textId="16CDE2E9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que a alta demanda e a grande espera vem prejudicando o tratamento e em alguns casos até culminando em óbitos que poderiam ser evitados.</w:t>
      </w:r>
    </w:p>
    <w:p w:rsidR="00EF433B" w:rsidRPr="00EF433B" w:rsidP="00EF433B" w14:paraId="2BBE4E8F" w14:textId="317FB0ED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Requeiro pelo presente</w:t>
      </w:r>
      <w:r w:rsidRPr="00EF433B">
        <w:rPr>
          <w:rFonts w:ascii="Arial" w:hAnsi="Arial" w:cs="Arial"/>
          <w:b/>
          <w:sz w:val="24"/>
          <w:szCs w:val="24"/>
        </w:rPr>
        <w:t>, após ouvido o Plenário e na forma regimental, que seja fornecida a esta Casa de Leis</w:t>
      </w:r>
      <w:r>
        <w:rPr>
          <w:rFonts w:ascii="Arial" w:hAnsi="Arial" w:cs="Arial"/>
          <w:b/>
          <w:sz w:val="24"/>
          <w:szCs w:val="24"/>
        </w:rPr>
        <w:t>, pela Secretaria de Saúde do Município de Sumaré</w:t>
      </w:r>
      <w:r w:rsidR="004122AC">
        <w:rPr>
          <w:rFonts w:ascii="Arial" w:hAnsi="Arial" w:cs="Arial"/>
          <w:b/>
          <w:sz w:val="24"/>
          <w:szCs w:val="24"/>
        </w:rPr>
        <w:t>,</w:t>
      </w:r>
      <w:r w:rsidRPr="00EF433B">
        <w:rPr>
          <w:rFonts w:ascii="Arial" w:hAnsi="Arial" w:cs="Arial"/>
          <w:b/>
          <w:sz w:val="24"/>
          <w:szCs w:val="24"/>
        </w:rPr>
        <w:t xml:space="preserve"> as seguintes informações:</w:t>
      </w:r>
    </w:p>
    <w:p w:rsidR="00EF433B" w:rsidRPr="00A13EA8" w:rsidP="00EF433B" w14:paraId="3ED889B5" w14:textId="7AC6B918">
      <w:pPr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listagem de todas as consultas e exames agendadas até o momento</w:t>
      </w:r>
      <w:r w:rsidR="00A13EA8">
        <w:rPr>
          <w:rFonts w:ascii="Arial" w:hAnsi="Arial" w:cs="Arial"/>
          <w:b/>
          <w:bCs/>
          <w:sz w:val="24"/>
          <w:szCs w:val="24"/>
        </w:rPr>
        <w:t>, de mês a mês, nos últimos seis meses</w:t>
      </w:r>
      <w:r>
        <w:rPr>
          <w:rFonts w:ascii="Arial" w:hAnsi="Arial" w:cs="Arial"/>
          <w:b/>
          <w:bCs/>
          <w:sz w:val="24"/>
          <w:szCs w:val="24"/>
        </w:rPr>
        <w:t xml:space="preserve"> no serviço de saúde do município</w:t>
      </w:r>
    </w:p>
    <w:p w:rsidR="00A13EA8" w:rsidRPr="00EF433B" w:rsidP="00EF433B" w14:paraId="0AF921C2" w14:textId="756BC1FF">
      <w:pPr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fila de Espera de consultas e exames de todas as especialidades atendidas no município de Sumaré.</w:t>
      </w:r>
    </w:p>
    <w:p w:rsidR="00EF433B" w:rsidRPr="00EF433B" w:rsidP="00EF433B" w14:paraId="1427C2B8" w14:textId="77777777">
      <w:pPr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Qual o prazo médio de espera para cada tipo de consulta e exame?</w:t>
      </w:r>
    </w:p>
    <w:p w:rsidR="00EF433B" w:rsidRPr="00EF433B" w:rsidP="00EF433B" w14:paraId="5465B7C7" w14:textId="3315207D">
      <w:pPr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Quais as medidas estão sendo adotadas pela Secretaria</w:t>
      </w:r>
      <w:r>
        <w:rPr>
          <w:rFonts w:ascii="Arial" w:hAnsi="Arial" w:cs="Arial"/>
          <w:b/>
          <w:bCs/>
          <w:sz w:val="24"/>
          <w:szCs w:val="24"/>
        </w:rPr>
        <w:t xml:space="preserve"> de Saúde</w:t>
      </w:r>
      <w:r w:rsidRPr="00EF433B">
        <w:rPr>
          <w:rFonts w:ascii="Arial" w:hAnsi="Arial" w:cs="Arial"/>
          <w:b/>
          <w:bCs/>
          <w:sz w:val="24"/>
          <w:szCs w:val="24"/>
        </w:rPr>
        <w:t xml:space="preserve"> para reduzir a fila de espera e agilizar o atendimento aos usuários?</w:t>
      </w:r>
    </w:p>
    <w:p w:rsidR="00EF433B" w:rsidRPr="00EF433B" w:rsidP="00EF433B" w14:paraId="5E045616" w14:textId="6863138C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EF433B">
        <w:rPr>
          <w:rFonts w:ascii="Arial" w:hAnsi="Arial" w:cs="Arial"/>
          <w:b/>
          <w:bCs/>
          <w:sz w:val="24"/>
          <w:szCs w:val="24"/>
        </w:rPr>
        <w:t>Solicitamos</w:t>
      </w:r>
      <w:r w:rsidRPr="00EF433B">
        <w:rPr>
          <w:rFonts w:ascii="Arial" w:hAnsi="Arial" w:cs="Arial"/>
          <w:b/>
          <w:sz w:val="24"/>
          <w:szCs w:val="24"/>
        </w:rPr>
        <w:t xml:space="preserve"> que seja apresentado um relatório detalhado com as informações solicitadas, a fim de que possamos acompanhar a situação e propor medidas para melhoria do sistema de saúde municipal.</w:t>
      </w:r>
    </w:p>
    <w:p w:rsidR="00307A9C" w:rsidRPr="00307A9C" w:rsidP="00307A9C" w14:paraId="25D195C5" w14:textId="3E16A1CD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07A9C">
        <w:rPr>
          <w:rFonts w:ascii="Arial" w:hAnsi="Arial" w:cs="Arial"/>
          <w:b/>
          <w:sz w:val="24"/>
          <w:szCs w:val="24"/>
        </w:rPr>
        <w:t xml:space="preserve">Câmara Municipal de Sumaré, </w:t>
      </w:r>
      <w:r w:rsidR="00EF433B">
        <w:rPr>
          <w:rFonts w:ascii="Arial" w:hAnsi="Arial" w:cs="Arial"/>
          <w:b/>
          <w:sz w:val="24"/>
          <w:szCs w:val="24"/>
        </w:rPr>
        <w:t>27</w:t>
      </w:r>
      <w:r w:rsidRPr="00307A9C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aneiro</w:t>
      </w:r>
      <w:r w:rsidRPr="00307A9C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5</w:t>
      </w:r>
      <w:r w:rsidRPr="00307A9C">
        <w:rPr>
          <w:rFonts w:ascii="Arial" w:hAnsi="Arial" w:cs="Arial"/>
          <w:b/>
          <w:sz w:val="24"/>
          <w:szCs w:val="24"/>
        </w:rPr>
        <w:t>. </w:t>
      </w:r>
    </w:p>
    <w:p w:rsidR="00E345BB" w:rsidP="005147F3" w14:paraId="60560A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E345BB" w:rsidP="00265262" w14:paraId="6E10C8C3" w14:textId="26441888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15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1D2" w:rsidRPr="00E345BB" w:rsidP="00E345BB" w14:paraId="52E88EC7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47491B" w:rsidRPr="00E345BB" w:rsidP="00E345BB" w14:paraId="0A47470F" w14:textId="3EBA59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E345BB" w:rsidP="00E345BB" w14:paraId="44AA7500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345BB" w:rsidRPr="002F30EE" w:rsidP="00E345BB" w14:paraId="667B024C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F30EE" w:rsidP="000E3585" w14:paraId="428E4689" w14:textId="4674A604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A13EA8">
        <w:rPr>
          <w:rFonts w:ascii="Tahoma" w:hAnsi="Tahoma" w:cs="Tahoma"/>
          <w:bCs/>
          <w:sz w:val="24"/>
          <w:szCs w:val="24"/>
        </w:rPr>
        <w:t>0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13EA8">
        <w:rPr>
          <w:rFonts w:ascii="Tahoma" w:hAnsi="Tahoma" w:cs="Tahoma"/>
          <w:bCs/>
          <w:sz w:val="24"/>
          <w:szCs w:val="24"/>
        </w:rPr>
        <w:t>fevereiro</w:t>
      </w:r>
      <w:r w:rsidR="00D563F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B21E99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ermEnd w:id="0"/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5657E"/>
    <w:rsid w:val="00156CF8"/>
    <w:rsid w:val="00174344"/>
    <w:rsid w:val="00193DEA"/>
    <w:rsid w:val="001B4EFD"/>
    <w:rsid w:val="00216F7B"/>
    <w:rsid w:val="00265262"/>
    <w:rsid w:val="0029127E"/>
    <w:rsid w:val="002951A3"/>
    <w:rsid w:val="002F30EE"/>
    <w:rsid w:val="00307A9C"/>
    <w:rsid w:val="00325ED4"/>
    <w:rsid w:val="00341ADD"/>
    <w:rsid w:val="0035732F"/>
    <w:rsid w:val="00375CAE"/>
    <w:rsid w:val="00395781"/>
    <w:rsid w:val="00402EA2"/>
    <w:rsid w:val="0040792F"/>
    <w:rsid w:val="004122AC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4F1584"/>
    <w:rsid w:val="0051286F"/>
    <w:rsid w:val="005147F3"/>
    <w:rsid w:val="00551680"/>
    <w:rsid w:val="00556CD5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D6020"/>
    <w:rsid w:val="0080173A"/>
    <w:rsid w:val="00802C64"/>
    <w:rsid w:val="0080384C"/>
    <w:rsid w:val="00822396"/>
    <w:rsid w:val="00894808"/>
    <w:rsid w:val="008B72C6"/>
    <w:rsid w:val="008D0621"/>
    <w:rsid w:val="008D330C"/>
    <w:rsid w:val="0093126E"/>
    <w:rsid w:val="0094143F"/>
    <w:rsid w:val="00980796"/>
    <w:rsid w:val="009C01EF"/>
    <w:rsid w:val="009C3389"/>
    <w:rsid w:val="00A02BD6"/>
    <w:rsid w:val="00A06CF2"/>
    <w:rsid w:val="00A13EA8"/>
    <w:rsid w:val="00A170A0"/>
    <w:rsid w:val="00A723C0"/>
    <w:rsid w:val="00A84166"/>
    <w:rsid w:val="00A901AD"/>
    <w:rsid w:val="00AC4A6D"/>
    <w:rsid w:val="00AE6AEE"/>
    <w:rsid w:val="00B13A4A"/>
    <w:rsid w:val="00B21E99"/>
    <w:rsid w:val="00B76854"/>
    <w:rsid w:val="00C00C1E"/>
    <w:rsid w:val="00C11D1D"/>
    <w:rsid w:val="00C14F34"/>
    <w:rsid w:val="00C1638E"/>
    <w:rsid w:val="00C3037E"/>
    <w:rsid w:val="00C33E95"/>
    <w:rsid w:val="00C36776"/>
    <w:rsid w:val="00C416F9"/>
    <w:rsid w:val="00C51C40"/>
    <w:rsid w:val="00C7539F"/>
    <w:rsid w:val="00C865F3"/>
    <w:rsid w:val="00C86E17"/>
    <w:rsid w:val="00CA0665"/>
    <w:rsid w:val="00CD5861"/>
    <w:rsid w:val="00CD6B58"/>
    <w:rsid w:val="00CF401E"/>
    <w:rsid w:val="00CF6A2D"/>
    <w:rsid w:val="00D3572D"/>
    <w:rsid w:val="00D47AC8"/>
    <w:rsid w:val="00D53C97"/>
    <w:rsid w:val="00D5490D"/>
    <w:rsid w:val="00D563F2"/>
    <w:rsid w:val="00D56B7F"/>
    <w:rsid w:val="00D62168"/>
    <w:rsid w:val="00D71035"/>
    <w:rsid w:val="00D75C20"/>
    <w:rsid w:val="00D946D7"/>
    <w:rsid w:val="00DB3515"/>
    <w:rsid w:val="00DD1D1B"/>
    <w:rsid w:val="00DE0539"/>
    <w:rsid w:val="00DF0099"/>
    <w:rsid w:val="00DF1BB7"/>
    <w:rsid w:val="00E138FE"/>
    <w:rsid w:val="00E345BB"/>
    <w:rsid w:val="00E84328"/>
    <w:rsid w:val="00EC4705"/>
    <w:rsid w:val="00EE1389"/>
    <w:rsid w:val="00EF433B"/>
    <w:rsid w:val="00F2197B"/>
    <w:rsid w:val="00F31F6E"/>
    <w:rsid w:val="00F4119C"/>
    <w:rsid w:val="00F52F71"/>
    <w:rsid w:val="00F73E30"/>
    <w:rsid w:val="00FA3FED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57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2-03T17:41:00Z</cp:lastPrinted>
  <dcterms:created xsi:type="dcterms:W3CDTF">2025-01-27T18:29:00Z</dcterms:created>
  <dcterms:modified xsi:type="dcterms:W3CDTF">2025-02-03T17:56:00Z</dcterms:modified>
</cp:coreProperties>
</file>